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6C" w:rsidRPr="007A255B" w:rsidRDefault="006B24F5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2-х недельное  (10 дне</w:t>
      </w:r>
      <w:r w:rsidR="00F4666C"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) меню</w:t>
      </w:r>
    </w:p>
    <w:p w:rsidR="006B24F5" w:rsidRPr="007A255B" w:rsidRDefault="006B24F5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</w:t>
      </w:r>
      <w:r w:rsidR="007A255B"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обучающихся  </w:t>
      </w:r>
      <w:r w:rsidR="007D3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возрасте </w:t>
      </w:r>
      <w:r w:rsidR="007A255B"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7 до 11 лет  (</w:t>
      </w:r>
      <w:r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4 класс)</w:t>
      </w:r>
    </w:p>
    <w:p w:rsidR="006B24F5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24F5" w:rsidRPr="006B24F5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1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6B24F5" w:rsidRPr="005A3649" w:rsidTr="007A255B">
        <w:tc>
          <w:tcPr>
            <w:tcW w:w="7763" w:type="dxa"/>
          </w:tcPr>
          <w:p w:rsidR="006B24F5" w:rsidRDefault="006B24F5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7A1D34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B24F5" w:rsidRPr="007A1D34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B24F5" w:rsidRPr="005A3649" w:rsidTr="006B24F5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6B24F5" w:rsidRPr="005A3649" w:rsidTr="006B24F5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B24F5" w:rsidRPr="005A3649" w:rsidTr="006B24F5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6B24F5" w:rsidRPr="005A3649" w:rsidTr="006B24F5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B24F5" w:rsidRPr="005A3649" w:rsidTr="006B24F5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B24F5" w:rsidRPr="005A3649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B24F5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6B24F5"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r w:rsidR="006B24F5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24F5" w:rsidRPr="005A3649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B24F5" w:rsidRPr="005A3649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 из свежей капусты с картофел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B24F5" w:rsidRPr="005A3649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Рагу из мяса птиц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B24F5" w:rsidRPr="005A3649" w:rsidTr="006B24F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5A3649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D8063C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B24F5" w:rsidRPr="005A3649" w:rsidTr="006B24F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B24F5" w:rsidRPr="005A3649" w:rsidTr="006B24F5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F5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6B24F5"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24F5" w:rsidRPr="005A3649" w:rsidTr="006B24F5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B24F5" w:rsidRPr="005A3649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6B24F5" w:rsidRPr="005A3649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B24F5" w:rsidRPr="005A3649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ок клуб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B24F5" w:rsidRPr="005A3649" w:rsidTr="006B24F5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6E4E98" w:rsidRPr="005A3649" w:rsidRDefault="006E4E9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5A3649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68F8" w:rsidRPr="005A3649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НЬ 2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5A3649" w:rsidTr="006E4E98">
        <w:tc>
          <w:tcPr>
            <w:tcW w:w="7763" w:type="dxa"/>
          </w:tcPr>
          <w:p w:rsidR="001F68F8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7A1D34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7A1D34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1F68F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F68F8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пшенная с кура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1F68F8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D53C41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</w:t>
            </w:r>
            <w:r w:rsidR="001F68F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F68F8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чина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68F8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F68F8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уп с лапшой (на курином бульон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Плов 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F68F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68F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F68F8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лет с сосис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 ягодный (вишнев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F68F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1F68F8" w:rsidRPr="005A3649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5A3649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5A3649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5A3649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5A3649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55B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55B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68F8" w:rsidRPr="005A3649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НЬ 3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5A3649" w:rsidTr="006E4E98">
        <w:tc>
          <w:tcPr>
            <w:tcW w:w="7763" w:type="dxa"/>
          </w:tcPr>
          <w:p w:rsidR="001F68F8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F4666C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F4666C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1F68F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F8" w:rsidRPr="00F4666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F68F8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канка из тв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F68F8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ус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F68F8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F68F8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F68F8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Азу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53C41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5A3649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  <w:r w:rsidR="00BD049D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3C41" w:rsidRPr="005A3649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3C41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5A3649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5A3649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53C41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5A3649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5A3649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3FDA" w:rsidRPr="005A3649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5A3649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53FDA" w:rsidRPr="005A3649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5A3649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53FDA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5A3649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3FDA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5A3649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F68F8" w:rsidRPr="005A3649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5A3649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5A3649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5A3649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НЬ 4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C432F4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32F4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90705A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«</w:t>
            </w:r>
            <w:r w:rsidR="00C432F4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C432F4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432F4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432F4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53FDA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  <w:r w:rsidR="00A84DBA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BA392E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A14A5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432F4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, запеченные с сы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432F4" w:rsidRPr="005A3649" w:rsidTr="00C432F4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НЬ 5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C432F4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32F4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C432F4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432F4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32F4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432F4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витаминный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ухарики из хлеба пшени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Шницель рубленый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8775F3" w:rsidP="008775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картофельное</w:t>
            </w:r>
            <w:r w:rsidR="00C432F4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Кисель ягод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90E29" w:rsidRPr="005A3649" w:rsidTr="001F685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E29" w:rsidRPr="005A3649" w:rsidRDefault="00690E29" w:rsidP="00D40A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9" w:rsidRPr="005A3649" w:rsidRDefault="00690E29" w:rsidP="00D40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90E29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29" w:rsidRPr="005A3649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0E29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канка рисовая с творогом и изюм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690E29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90E29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плодов свежих (лим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90E29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90E29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Pr="005A3649" w:rsidRDefault="00F4666C" w:rsidP="001202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6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7A1D34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C432F4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32F4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Мюсли с молоком или Изделия фигурные и хлопья из круп с моло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432F4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2F4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2F4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 w:rsidR="00FA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ьный с 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</w:t>
            </w:r>
            <w:r w:rsidR="00FA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точки </w:t>
            </w:r>
            <w:r w:rsidR="0095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нные кури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0D7E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плодов сушеных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5A3649" w:rsidRDefault="0035166E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Рагу из мяса птицы (куриц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Напиток вишне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7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7A1D34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6E4E98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4E98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Творог для детского пит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E98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="00CA069D">
              <w:rPr>
                <w:rFonts w:ascii="Times New Roman" w:hAnsi="Times New Roman" w:cs="Times New Roman"/>
                <w:sz w:val="24"/>
                <w:szCs w:val="24"/>
              </w:rPr>
              <w:t xml:space="preserve">злаковый </w:t>
            </w: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r w:rsidR="00BD5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арной 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к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артофельный с крупой на курином буль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5A3649" w:rsidRDefault="0003065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Сардельки, колбаски (сосиски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4E98" w:rsidRPr="005A3649" w:rsidTr="006E4E98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153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2F9C" w:rsidRPr="005A3649" w:rsidRDefault="00B22F9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8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7A1D34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6E4E98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4E98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85F5B" w:rsidRPr="005A3649" w:rsidTr="00340230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5B" w:rsidRPr="005A3649" w:rsidRDefault="00B85F5B" w:rsidP="00340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5F5B" w:rsidRPr="005A3649" w:rsidRDefault="00B85F5B" w:rsidP="00340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E98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витаминный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 из свежей капус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а отва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артофель отварной, запеченный со сливочным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5A3649" w:rsidRDefault="00325D0C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Запеканка со свежими пл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Напиток клюкв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9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7A1D34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6E4E98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4E98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Омлет с колбасными издел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403BC" w:rsidRPr="005A3649" w:rsidTr="002170E7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BC" w:rsidRPr="005A3649" w:rsidRDefault="005403BC" w:rsidP="00217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3BC" w:rsidRPr="005A3649" w:rsidRDefault="005403BC" w:rsidP="00217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 w:rsidR="006E4E98" w:rsidRPr="005A3649">
              <w:rPr>
                <w:rFonts w:ascii="Times New Roman" w:hAnsi="Times New Roman" w:cs="Times New Roman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E3133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3133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E3133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 w:rsidR="00FF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E3133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F3454">
              <w:rPr>
                <w:rFonts w:ascii="Times New Roman" w:hAnsi="Times New Roman" w:cs="Times New Roman"/>
                <w:sz w:val="24"/>
                <w:szCs w:val="24"/>
              </w:rPr>
              <w:t>с мясом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E3133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  <w:r w:rsidR="00C82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E3133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04642F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E3133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3133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Лапшевник с творог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E3133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моркови с саха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3133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5A3649" w:rsidTr="00F4666C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3133" w:rsidRPr="005A3649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3133" w:rsidRPr="005A3649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3133" w:rsidRPr="005A3649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10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9E3133" w:rsidRPr="005A3649" w:rsidTr="00F4666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133" w:rsidRPr="007A1D34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9E3133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F4666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133" w:rsidRPr="005A3649" w:rsidTr="00F4666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аша манная с изю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E3133" w:rsidRPr="005A3649" w:rsidTr="00F4666C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33" w:rsidRPr="005A3649" w:rsidTr="00F4666C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5A3649" w:rsidTr="00F4666C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3133" w:rsidRPr="005A3649" w:rsidTr="00F4666C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5D7E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5A3649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15D7E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5A3649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15D7E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15D7E" w:rsidRPr="005A3649" w:rsidTr="00F4666C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E15D7E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7E" w:rsidRPr="005A3649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15D7E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5A3649" w:rsidRDefault="009C64AA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5A3649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15D7E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5A3649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E3133" w:rsidRPr="005A3649" w:rsidTr="00F4666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2F9C" w:rsidRPr="005A3649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5A3649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Биточки рубленые кур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F9C" w:rsidRPr="005A3649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2F9C" w:rsidRPr="005A3649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5A3649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22F9C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2F9C" w:rsidRPr="005A3649" w:rsidTr="005A3649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A3649" w:rsidRPr="005A3649" w:rsidTr="005A3649">
        <w:trPr>
          <w:trHeight w:val="161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49" w:rsidRPr="005A3649" w:rsidRDefault="005A364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649" w:rsidRPr="005A3649" w:rsidRDefault="005A364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9C" w:rsidRPr="005A3649" w:rsidTr="00F4666C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E3133" w:rsidRPr="005A3649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6E4E98" w:rsidRPr="005A3649" w:rsidSect="0092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B24F5"/>
    <w:rsid w:val="00030653"/>
    <w:rsid w:val="0004642F"/>
    <w:rsid w:val="000D7EF4"/>
    <w:rsid w:val="00120249"/>
    <w:rsid w:val="00152B79"/>
    <w:rsid w:val="00186FD8"/>
    <w:rsid w:val="00192104"/>
    <w:rsid w:val="001F68F8"/>
    <w:rsid w:val="00325D0C"/>
    <w:rsid w:val="0035166E"/>
    <w:rsid w:val="005403BC"/>
    <w:rsid w:val="005A3649"/>
    <w:rsid w:val="00690E29"/>
    <w:rsid w:val="006B24F5"/>
    <w:rsid w:val="006E4E98"/>
    <w:rsid w:val="007A1D34"/>
    <w:rsid w:val="007A255B"/>
    <w:rsid w:val="007C08D7"/>
    <w:rsid w:val="007D316F"/>
    <w:rsid w:val="00813713"/>
    <w:rsid w:val="008775F3"/>
    <w:rsid w:val="008B07B3"/>
    <w:rsid w:val="0090705A"/>
    <w:rsid w:val="00920DC3"/>
    <w:rsid w:val="00956165"/>
    <w:rsid w:val="009C64AA"/>
    <w:rsid w:val="009E3133"/>
    <w:rsid w:val="00A14A50"/>
    <w:rsid w:val="00A84DBA"/>
    <w:rsid w:val="00B22F9C"/>
    <w:rsid w:val="00B53FDA"/>
    <w:rsid w:val="00B67E61"/>
    <w:rsid w:val="00B85F5B"/>
    <w:rsid w:val="00BA392E"/>
    <w:rsid w:val="00BD049D"/>
    <w:rsid w:val="00BD560A"/>
    <w:rsid w:val="00BE7E6D"/>
    <w:rsid w:val="00C432F4"/>
    <w:rsid w:val="00C82802"/>
    <w:rsid w:val="00CA069D"/>
    <w:rsid w:val="00D506AE"/>
    <w:rsid w:val="00D53C41"/>
    <w:rsid w:val="00D8063C"/>
    <w:rsid w:val="00E15D7E"/>
    <w:rsid w:val="00F4666C"/>
    <w:rsid w:val="00FA708B"/>
    <w:rsid w:val="00FF3454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033F-C582-4A36-88AA-411B4945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ishina</dc:creator>
  <cp:keywords/>
  <dc:description/>
  <cp:lastModifiedBy>Баринова</cp:lastModifiedBy>
  <cp:revision>41</cp:revision>
  <cp:lastPrinted>2020-06-15T09:22:00Z</cp:lastPrinted>
  <dcterms:created xsi:type="dcterms:W3CDTF">2020-06-15T06:15:00Z</dcterms:created>
  <dcterms:modified xsi:type="dcterms:W3CDTF">2020-06-18T06:44:00Z</dcterms:modified>
</cp:coreProperties>
</file>